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F6E5" w14:textId="77777777" w:rsidR="007026AB" w:rsidRDefault="00AC5525" w:rsidP="00AC5525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KARTA ZGŁOSZENIA DZIECKA DO ŚWIETLICY W </w:t>
      </w:r>
      <w:r w:rsidR="004349A3">
        <w:rPr>
          <w:rFonts w:ascii="Times New Roman" w:hAnsi="Times New Roman" w:cs="Times New Roman"/>
          <w:b/>
        </w:rPr>
        <w:t>ZSP nr 4</w:t>
      </w:r>
      <w:r>
        <w:rPr>
          <w:rFonts w:ascii="Times New Roman" w:hAnsi="Times New Roman" w:cs="Times New Roman"/>
          <w:b/>
        </w:rPr>
        <w:t xml:space="preserve"> W RADOMIU</w:t>
      </w:r>
    </w:p>
    <w:p w14:paraId="362B8B0E" w14:textId="77777777" w:rsidR="00AC5525" w:rsidRDefault="00AC5525" w:rsidP="00AC552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…</w:t>
      </w:r>
      <w:r w:rsidR="004C65BE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./20</w:t>
      </w:r>
      <w:r w:rsidR="004C65BE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.</w:t>
      </w:r>
    </w:p>
    <w:p w14:paraId="3F826616" w14:textId="77777777" w:rsidR="00AC5525" w:rsidRDefault="00AC5525" w:rsidP="00AC5525">
      <w:pPr>
        <w:spacing w:line="276" w:lineRule="auto"/>
        <w:rPr>
          <w:rFonts w:ascii="Times New Roman" w:hAnsi="Times New Roman" w:cs="Times New Roman"/>
          <w:b/>
        </w:rPr>
      </w:pPr>
    </w:p>
    <w:p w14:paraId="08933735" w14:textId="77777777" w:rsidR="00AC5525" w:rsidRDefault="00AC5525" w:rsidP="00AC552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osobowe dziecka</w:t>
      </w:r>
    </w:p>
    <w:p w14:paraId="12B99E3C" w14:textId="77777777" w:rsidR="00AC5525" w:rsidRDefault="00AC5525" w:rsidP="00AC5525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…………………………</w:t>
      </w:r>
      <w:r w:rsidR="008332B4">
        <w:rPr>
          <w:rFonts w:ascii="Times New Roman" w:hAnsi="Times New Roman" w:cs="Times New Roman"/>
        </w:rPr>
        <w:t>………</w:t>
      </w:r>
      <w:r w:rsidR="00AD6892">
        <w:rPr>
          <w:rFonts w:ascii="Times New Roman" w:hAnsi="Times New Roman" w:cs="Times New Roman"/>
        </w:rPr>
        <w:t>…</w:t>
      </w:r>
      <w:r w:rsidR="00287E5C">
        <w:rPr>
          <w:rFonts w:ascii="Times New Roman" w:hAnsi="Times New Roman" w:cs="Times New Roman"/>
        </w:rPr>
        <w:t>..</w:t>
      </w:r>
    </w:p>
    <w:p w14:paraId="75F81D30" w14:textId="77777777" w:rsidR="00AD6892" w:rsidRDefault="004C65BE" w:rsidP="008332B4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, do której będzie uczęszczać dziecko w kolejnym roku szkolnym …………...</w:t>
      </w:r>
      <w:r w:rsidR="008332B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..</w:t>
      </w:r>
    </w:p>
    <w:p w14:paraId="4A84BFE2" w14:textId="77777777" w:rsidR="00AC5525" w:rsidRPr="00AD6892" w:rsidRDefault="008E0449" w:rsidP="00AD6892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D6892">
        <w:rPr>
          <w:rFonts w:ascii="Times New Roman" w:hAnsi="Times New Roman" w:cs="Times New Roman"/>
        </w:rPr>
        <w:t>ata urodzenia ……………</w:t>
      </w:r>
      <w:r>
        <w:rPr>
          <w:rFonts w:ascii="Times New Roman" w:hAnsi="Times New Roman" w:cs="Times New Roman"/>
        </w:rPr>
        <w:t>....</w:t>
      </w:r>
      <w:r w:rsidR="00766E66" w:rsidRPr="00AD6892">
        <w:rPr>
          <w:rFonts w:ascii="Times New Roman" w:hAnsi="Times New Roman" w:cs="Times New Roman"/>
        </w:rPr>
        <w:t>Miejsce zamieszkania</w:t>
      </w:r>
      <w:r w:rsidR="00AD6892">
        <w:rPr>
          <w:rFonts w:ascii="Times New Roman" w:hAnsi="Times New Roman" w:cs="Times New Roman"/>
        </w:rPr>
        <w:t>……………………………………………………</w:t>
      </w:r>
      <w:r w:rsidR="00766E66" w:rsidRPr="00AD6892">
        <w:rPr>
          <w:rFonts w:ascii="Times New Roman" w:hAnsi="Times New Roman" w:cs="Times New Roman"/>
        </w:rPr>
        <w:t xml:space="preserve"> </w:t>
      </w:r>
      <w:r w:rsidR="00AD6892">
        <w:rPr>
          <w:rFonts w:ascii="Times New Roman" w:hAnsi="Times New Roman" w:cs="Times New Roman"/>
        </w:rPr>
        <w:t>….……………………..</w:t>
      </w:r>
      <w:r w:rsidR="00766E66" w:rsidRPr="00AD6892">
        <w:rPr>
          <w:rFonts w:ascii="Times New Roman" w:hAnsi="Times New Roman" w:cs="Times New Roman"/>
        </w:rPr>
        <w:t>…………………………………………………………………………</w:t>
      </w:r>
      <w:r w:rsidR="008332B4" w:rsidRPr="00AD6892">
        <w:rPr>
          <w:rFonts w:ascii="Times New Roman" w:hAnsi="Times New Roman" w:cs="Times New Roman"/>
        </w:rPr>
        <w:t>……</w:t>
      </w:r>
      <w:r w:rsidR="00AD6892">
        <w:rPr>
          <w:rFonts w:ascii="Times New Roman" w:hAnsi="Times New Roman" w:cs="Times New Roman"/>
        </w:rPr>
        <w:t>….</w:t>
      </w:r>
    </w:p>
    <w:p w14:paraId="61C22E45" w14:textId="77777777" w:rsidR="00766E66" w:rsidRDefault="00766E66" w:rsidP="00AC5525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7175FFDB" w14:textId="77777777" w:rsidR="00766E66" w:rsidRDefault="00766E66" w:rsidP="00766E66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osobowe rodziców</w:t>
      </w:r>
    </w:p>
    <w:tbl>
      <w:tblPr>
        <w:tblW w:w="99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3543"/>
        <w:gridCol w:w="3686"/>
      </w:tblGrid>
      <w:tr w:rsidR="00766E66" w14:paraId="4FFBB9DF" w14:textId="77777777" w:rsidTr="00E62F33">
        <w:trPr>
          <w:trHeight w:val="315"/>
        </w:trPr>
        <w:tc>
          <w:tcPr>
            <w:tcW w:w="2746" w:type="dxa"/>
          </w:tcPr>
          <w:p w14:paraId="56E558E3" w14:textId="77777777" w:rsidR="00766E66" w:rsidRDefault="00766E66" w:rsidP="00766E66">
            <w:pPr>
              <w:spacing w:line="276" w:lineRule="auto"/>
              <w:ind w:left="-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78FDEB2" w14:textId="77777777" w:rsidR="00E62F33" w:rsidRPr="00766E66" w:rsidRDefault="00766E66" w:rsidP="00E62F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/ OPIEKUN PRAWN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5F3186" w14:textId="77777777" w:rsidR="00766E66" w:rsidRPr="00766E66" w:rsidRDefault="00766E66" w:rsidP="00E62F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/ OPIEKUN PRAWNY</w:t>
            </w:r>
          </w:p>
        </w:tc>
      </w:tr>
      <w:tr w:rsidR="00766E66" w14:paraId="4E98672A" w14:textId="77777777" w:rsidTr="00E62F33">
        <w:trPr>
          <w:trHeight w:val="405"/>
        </w:trPr>
        <w:tc>
          <w:tcPr>
            <w:tcW w:w="2746" w:type="dxa"/>
            <w:vAlign w:val="bottom"/>
          </w:tcPr>
          <w:p w14:paraId="071671D6" w14:textId="77777777" w:rsidR="00766E66" w:rsidRPr="00766E66" w:rsidRDefault="00766E66" w:rsidP="00E62F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543" w:type="dxa"/>
            <w:shd w:val="clear" w:color="auto" w:fill="auto"/>
          </w:tcPr>
          <w:p w14:paraId="0319DFB6" w14:textId="77777777" w:rsidR="00766E66" w:rsidRDefault="00766E66" w:rsidP="00766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12A7E8BD" w14:textId="77777777" w:rsidR="00766E66" w:rsidRDefault="00766E66" w:rsidP="00766E66">
            <w:pPr>
              <w:rPr>
                <w:rFonts w:ascii="Times New Roman" w:hAnsi="Times New Roman" w:cs="Times New Roman"/>
              </w:rPr>
            </w:pPr>
          </w:p>
        </w:tc>
      </w:tr>
      <w:tr w:rsidR="00766E66" w14:paraId="4A5959C4" w14:textId="77777777" w:rsidTr="00E62F33">
        <w:trPr>
          <w:trHeight w:val="420"/>
        </w:trPr>
        <w:tc>
          <w:tcPr>
            <w:tcW w:w="2746" w:type="dxa"/>
            <w:vAlign w:val="bottom"/>
          </w:tcPr>
          <w:p w14:paraId="47BA9232" w14:textId="77777777" w:rsidR="00766E66" w:rsidRPr="00766E66" w:rsidRDefault="00766E66" w:rsidP="00E62F3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ZAMIESZKANIA </w:t>
            </w:r>
          </w:p>
        </w:tc>
        <w:tc>
          <w:tcPr>
            <w:tcW w:w="3543" w:type="dxa"/>
            <w:shd w:val="clear" w:color="auto" w:fill="auto"/>
          </w:tcPr>
          <w:p w14:paraId="5B875D22" w14:textId="77777777" w:rsidR="00766E66" w:rsidRDefault="00766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730CBA70" w14:textId="77777777" w:rsidR="00766E66" w:rsidRDefault="00766E66">
            <w:pPr>
              <w:rPr>
                <w:rFonts w:ascii="Times New Roman" w:hAnsi="Times New Roman" w:cs="Times New Roman"/>
              </w:rPr>
            </w:pPr>
          </w:p>
        </w:tc>
      </w:tr>
      <w:tr w:rsidR="00E62F33" w14:paraId="11ECA062" w14:textId="77777777" w:rsidTr="00E62F33">
        <w:trPr>
          <w:trHeight w:val="420"/>
        </w:trPr>
        <w:tc>
          <w:tcPr>
            <w:tcW w:w="2746" w:type="dxa"/>
            <w:vAlign w:val="bottom"/>
          </w:tcPr>
          <w:p w14:paraId="60D59070" w14:textId="77777777" w:rsidR="00E62F33" w:rsidRDefault="00E62F33" w:rsidP="00E62F33">
            <w:pPr>
              <w:rPr>
                <w:rFonts w:ascii="Times New Roman" w:hAnsi="Times New Roman" w:cs="Times New Roman"/>
              </w:rPr>
            </w:pPr>
            <w:r w:rsidRPr="00E62F33">
              <w:rPr>
                <w:rFonts w:ascii="Times New Roman" w:hAnsi="Times New Roman" w:cs="Times New Roman"/>
              </w:rPr>
              <w:t xml:space="preserve">NAZWA MIEJSCA PRACY (poświadczona  podpisem  ew. pieczątką) </w:t>
            </w:r>
          </w:p>
        </w:tc>
        <w:tc>
          <w:tcPr>
            <w:tcW w:w="3543" w:type="dxa"/>
            <w:shd w:val="clear" w:color="auto" w:fill="auto"/>
          </w:tcPr>
          <w:p w14:paraId="7C130987" w14:textId="77777777" w:rsidR="00E62F33" w:rsidRDefault="00E62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01616F04" w14:textId="77777777" w:rsidR="00E62F33" w:rsidRDefault="00E62F33">
            <w:pPr>
              <w:rPr>
                <w:rFonts w:ascii="Times New Roman" w:hAnsi="Times New Roman" w:cs="Times New Roman"/>
              </w:rPr>
            </w:pPr>
          </w:p>
        </w:tc>
      </w:tr>
      <w:tr w:rsidR="00E62F33" w14:paraId="029A9C5F" w14:textId="77777777" w:rsidTr="00E62F33">
        <w:trPr>
          <w:trHeight w:val="420"/>
        </w:trPr>
        <w:tc>
          <w:tcPr>
            <w:tcW w:w="2746" w:type="dxa"/>
            <w:vAlign w:val="bottom"/>
          </w:tcPr>
          <w:p w14:paraId="3DD17E5C" w14:textId="77777777" w:rsidR="00E62F33" w:rsidRPr="00766E66" w:rsidRDefault="00E62F33" w:rsidP="00E62F3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F33">
              <w:rPr>
                <w:rFonts w:ascii="Times New Roman" w:hAnsi="Times New Roman" w:cs="Times New Roman"/>
                <w:sz w:val="20"/>
                <w:szCs w:val="20"/>
              </w:rPr>
              <w:t>GODZINY PRACY</w:t>
            </w:r>
          </w:p>
        </w:tc>
        <w:tc>
          <w:tcPr>
            <w:tcW w:w="3543" w:type="dxa"/>
            <w:shd w:val="clear" w:color="auto" w:fill="auto"/>
          </w:tcPr>
          <w:p w14:paraId="28E95B97" w14:textId="77777777" w:rsidR="00E62F33" w:rsidRDefault="00E62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1B6B68A7" w14:textId="77777777" w:rsidR="00E62F33" w:rsidRDefault="00E62F33">
            <w:pPr>
              <w:rPr>
                <w:rFonts w:ascii="Times New Roman" w:hAnsi="Times New Roman" w:cs="Times New Roman"/>
              </w:rPr>
            </w:pPr>
          </w:p>
        </w:tc>
      </w:tr>
      <w:tr w:rsidR="00E62F33" w14:paraId="4D4E23DC" w14:textId="77777777" w:rsidTr="00E62F33">
        <w:trPr>
          <w:trHeight w:val="420"/>
        </w:trPr>
        <w:tc>
          <w:tcPr>
            <w:tcW w:w="2746" w:type="dxa"/>
            <w:vAlign w:val="bottom"/>
          </w:tcPr>
          <w:p w14:paraId="006DA9DA" w14:textId="77777777" w:rsidR="00E62F33" w:rsidRPr="007F6E6A" w:rsidRDefault="00E62F33" w:rsidP="00E62F3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3543" w:type="dxa"/>
            <w:shd w:val="clear" w:color="auto" w:fill="auto"/>
          </w:tcPr>
          <w:p w14:paraId="0A19D2AA" w14:textId="77777777" w:rsidR="00E62F33" w:rsidRDefault="00E62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1BB36C4A" w14:textId="77777777" w:rsidR="00E62F33" w:rsidRDefault="00E62F33">
            <w:pPr>
              <w:rPr>
                <w:rFonts w:ascii="Times New Roman" w:hAnsi="Times New Roman" w:cs="Times New Roman"/>
              </w:rPr>
            </w:pPr>
          </w:p>
        </w:tc>
      </w:tr>
    </w:tbl>
    <w:p w14:paraId="49C29E31" w14:textId="77777777" w:rsidR="00AC5525" w:rsidRDefault="00AC5525" w:rsidP="00AC5525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4A3B8D86" w14:textId="77777777" w:rsidR="007F6E6A" w:rsidRPr="007F6E6A" w:rsidRDefault="008E0449" w:rsidP="007F6E6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informacje</w:t>
      </w:r>
      <w:r w:rsidR="007F6E6A">
        <w:rPr>
          <w:rFonts w:ascii="Times New Roman" w:hAnsi="Times New Roman" w:cs="Times New Roman"/>
          <w:b/>
        </w:rPr>
        <w:t xml:space="preserve"> mające wpływ na przyjęcie dziecka do świetlicy </w:t>
      </w:r>
      <w:r>
        <w:rPr>
          <w:rFonts w:ascii="Times New Roman" w:hAnsi="Times New Roman" w:cs="Times New Roman"/>
        </w:rPr>
        <w:t xml:space="preserve">(np. dziecko </w:t>
      </w:r>
      <w:r w:rsidR="007F6E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7F6E6A">
        <w:rPr>
          <w:rFonts w:ascii="Times New Roman" w:hAnsi="Times New Roman" w:cs="Times New Roman"/>
        </w:rPr>
        <w:t>poza rejonu, nie uczęszcza na zajęcia z religii</w:t>
      </w:r>
      <w:r w:rsidR="004C65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p.</w:t>
      </w:r>
      <w:r w:rsidR="007F6E6A">
        <w:rPr>
          <w:rFonts w:ascii="Times New Roman" w:hAnsi="Times New Roman" w:cs="Times New Roman"/>
        </w:rPr>
        <w:t>)</w:t>
      </w:r>
    </w:p>
    <w:p w14:paraId="69B131B5" w14:textId="77777777" w:rsidR="007F6E6A" w:rsidRDefault="007F6E6A" w:rsidP="007F6E6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="00287E5C">
        <w:rPr>
          <w:rFonts w:ascii="Times New Roman" w:hAnsi="Times New Roman" w:cs="Times New Roman"/>
        </w:rPr>
        <w:t>................</w:t>
      </w:r>
      <w:r w:rsidR="001E1AF2">
        <w:rPr>
          <w:rFonts w:ascii="Times New Roman" w:hAnsi="Times New Roman" w:cs="Times New Roman"/>
        </w:rPr>
        <w:t>.</w:t>
      </w:r>
    </w:p>
    <w:p w14:paraId="4DCCD966" w14:textId="77777777" w:rsidR="007F6E6A" w:rsidRPr="007F6E6A" w:rsidRDefault="007F6E6A" w:rsidP="007F6E6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e o problemach rozwojowo- zdrowotnych dziecka </w:t>
      </w:r>
      <w:r>
        <w:rPr>
          <w:rFonts w:ascii="Times New Roman" w:hAnsi="Times New Roman" w:cs="Times New Roman"/>
        </w:rPr>
        <w:t>(choroby, alergie, stale zażywane leki itp.)</w:t>
      </w:r>
    </w:p>
    <w:p w14:paraId="46BD066E" w14:textId="77777777" w:rsidR="007F6E6A" w:rsidRDefault="007F6E6A" w:rsidP="007F6E6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7E5C">
        <w:rPr>
          <w:rFonts w:ascii="Times New Roman" w:hAnsi="Times New Roman" w:cs="Times New Roman"/>
        </w:rPr>
        <w:t>……………………</w:t>
      </w:r>
    </w:p>
    <w:p w14:paraId="5CAC84C6" w14:textId="77777777" w:rsidR="00ED0F9E" w:rsidRDefault="001E1AF2" w:rsidP="00ED0F9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odbieraniu dziecka ze świetlicy. Osoby upoważnione do odbioru dziecka.</w:t>
      </w:r>
    </w:p>
    <w:p w14:paraId="616E7F76" w14:textId="77777777" w:rsidR="00ED0F9E" w:rsidRPr="00ED0F9E" w:rsidRDefault="00ED0F9E" w:rsidP="00ED0F9E">
      <w:pPr>
        <w:pStyle w:val="Akapitzlist"/>
        <w:spacing w:line="276" w:lineRule="auto"/>
        <w:rPr>
          <w:rFonts w:ascii="Times New Roman" w:hAnsi="Times New Roman" w:cs="Times New Roman"/>
          <w:b/>
        </w:rPr>
      </w:pPr>
    </w:p>
    <w:tbl>
      <w:tblPr>
        <w:tblW w:w="1002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118"/>
        <w:gridCol w:w="3619"/>
      </w:tblGrid>
      <w:tr w:rsidR="001E1AF2" w14:paraId="2963EB93" w14:textId="77777777" w:rsidTr="00E62F33">
        <w:trPr>
          <w:trHeight w:val="330"/>
        </w:trPr>
        <w:tc>
          <w:tcPr>
            <w:tcW w:w="3283" w:type="dxa"/>
          </w:tcPr>
          <w:p w14:paraId="671CC268" w14:textId="77777777" w:rsidR="001E1AF2" w:rsidRPr="001E1AF2" w:rsidRDefault="001E1AF2" w:rsidP="001E1A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55B093D" w14:textId="77777777" w:rsidR="001E1AF2" w:rsidRPr="001E1AF2" w:rsidRDefault="001E1AF2" w:rsidP="00E62F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PIEN POKREWIEŃSTWA</w:t>
            </w:r>
          </w:p>
        </w:tc>
        <w:tc>
          <w:tcPr>
            <w:tcW w:w="3619" w:type="dxa"/>
            <w:shd w:val="clear" w:color="auto" w:fill="auto"/>
            <w:vAlign w:val="bottom"/>
          </w:tcPr>
          <w:p w14:paraId="207E53DC" w14:textId="77777777" w:rsidR="001D1CDA" w:rsidRPr="001E1AF2" w:rsidRDefault="001E1AF2" w:rsidP="00E62F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</w:tr>
      <w:tr w:rsidR="001E1AF2" w14:paraId="5757A9D3" w14:textId="77777777" w:rsidTr="00287E5C">
        <w:trPr>
          <w:trHeight w:val="465"/>
        </w:trPr>
        <w:tc>
          <w:tcPr>
            <w:tcW w:w="3283" w:type="dxa"/>
          </w:tcPr>
          <w:p w14:paraId="79513945" w14:textId="77777777" w:rsidR="001E1AF2" w:rsidRDefault="001E1AF2" w:rsidP="001E1A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3C0F0839" w14:textId="77777777" w:rsidR="001E1AF2" w:rsidRDefault="001E1AF2" w:rsidP="001E1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9" w:type="dxa"/>
            <w:shd w:val="clear" w:color="auto" w:fill="auto"/>
          </w:tcPr>
          <w:p w14:paraId="27BB4BCC" w14:textId="77777777" w:rsidR="001E1AF2" w:rsidRDefault="001E1AF2" w:rsidP="001E1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AF2" w14:paraId="7122059F" w14:textId="77777777" w:rsidTr="00287E5C">
        <w:trPr>
          <w:trHeight w:val="495"/>
        </w:trPr>
        <w:tc>
          <w:tcPr>
            <w:tcW w:w="3283" w:type="dxa"/>
          </w:tcPr>
          <w:p w14:paraId="591ADFE3" w14:textId="77777777" w:rsidR="001E1AF2" w:rsidRDefault="001E1AF2" w:rsidP="001E1A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770BF84E" w14:textId="77777777" w:rsidR="001E1AF2" w:rsidRDefault="001E1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9" w:type="dxa"/>
            <w:shd w:val="clear" w:color="auto" w:fill="auto"/>
          </w:tcPr>
          <w:p w14:paraId="2141B74F" w14:textId="77777777" w:rsidR="001E1AF2" w:rsidRDefault="001E1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AF2" w14:paraId="4914AFA6" w14:textId="77777777" w:rsidTr="00287E5C">
        <w:trPr>
          <w:trHeight w:val="495"/>
        </w:trPr>
        <w:tc>
          <w:tcPr>
            <w:tcW w:w="3283" w:type="dxa"/>
          </w:tcPr>
          <w:p w14:paraId="413EA03E" w14:textId="77777777" w:rsidR="001E1AF2" w:rsidRDefault="001E1AF2" w:rsidP="001E1A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1A96518D" w14:textId="77777777" w:rsidR="001E1AF2" w:rsidRDefault="001E1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9" w:type="dxa"/>
            <w:shd w:val="clear" w:color="auto" w:fill="auto"/>
          </w:tcPr>
          <w:p w14:paraId="13C35EB3" w14:textId="77777777" w:rsidR="001E1AF2" w:rsidRDefault="001E1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AF2" w14:paraId="1AA06084" w14:textId="77777777" w:rsidTr="00287E5C">
        <w:trPr>
          <w:trHeight w:val="495"/>
        </w:trPr>
        <w:tc>
          <w:tcPr>
            <w:tcW w:w="3283" w:type="dxa"/>
          </w:tcPr>
          <w:p w14:paraId="39A35D1B" w14:textId="77777777" w:rsidR="001E1AF2" w:rsidRDefault="001E1AF2" w:rsidP="001E1A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4B379A91" w14:textId="77777777" w:rsidR="001E1AF2" w:rsidRDefault="001E1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9" w:type="dxa"/>
            <w:shd w:val="clear" w:color="auto" w:fill="auto"/>
          </w:tcPr>
          <w:p w14:paraId="2F318AA3" w14:textId="77777777" w:rsidR="001E1AF2" w:rsidRDefault="001E1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AF2" w14:paraId="6CAECD0F" w14:textId="77777777" w:rsidTr="00287E5C">
        <w:trPr>
          <w:trHeight w:val="495"/>
        </w:trPr>
        <w:tc>
          <w:tcPr>
            <w:tcW w:w="3283" w:type="dxa"/>
          </w:tcPr>
          <w:p w14:paraId="15A35E81" w14:textId="77777777" w:rsidR="001E1AF2" w:rsidRDefault="001E1AF2" w:rsidP="001E1A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376D3755" w14:textId="77777777" w:rsidR="001E1AF2" w:rsidRDefault="001E1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9" w:type="dxa"/>
            <w:shd w:val="clear" w:color="auto" w:fill="auto"/>
          </w:tcPr>
          <w:p w14:paraId="73F081C1" w14:textId="77777777" w:rsidR="001E1AF2" w:rsidRDefault="001E1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AF2" w14:paraId="55A30B5E" w14:textId="77777777" w:rsidTr="00287E5C">
        <w:trPr>
          <w:trHeight w:val="495"/>
        </w:trPr>
        <w:tc>
          <w:tcPr>
            <w:tcW w:w="3283" w:type="dxa"/>
          </w:tcPr>
          <w:p w14:paraId="08FDB3B6" w14:textId="77777777" w:rsidR="001E1AF2" w:rsidRDefault="001E1AF2" w:rsidP="001E1A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07E3F8F4" w14:textId="77777777" w:rsidR="001E1AF2" w:rsidRDefault="001E1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9" w:type="dxa"/>
            <w:shd w:val="clear" w:color="auto" w:fill="auto"/>
          </w:tcPr>
          <w:p w14:paraId="4FD26615" w14:textId="77777777" w:rsidR="001E1AF2" w:rsidRDefault="001E1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F9E" w14:paraId="1648E735" w14:textId="77777777" w:rsidTr="00287E5C">
        <w:trPr>
          <w:trHeight w:val="495"/>
        </w:trPr>
        <w:tc>
          <w:tcPr>
            <w:tcW w:w="3283" w:type="dxa"/>
          </w:tcPr>
          <w:p w14:paraId="6AF809E2" w14:textId="77777777" w:rsidR="00ED0F9E" w:rsidRDefault="00ED0F9E" w:rsidP="001E1A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48A02327" w14:textId="77777777" w:rsidR="00ED0F9E" w:rsidRDefault="00ED0F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9" w:type="dxa"/>
            <w:shd w:val="clear" w:color="auto" w:fill="auto"/>
          </w:tcPr>
          <w:p w14:paraId="42717957" w14:textId="77777777" w:rsidR="00ED0F9E" w:rsidRDefault="00ED0F9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5DAA59D" w14:textId="77777777" w:rsidR="001E1AF2" w:rsidRDefault="001E1AF2" w:rsidP="001E1AF2">
      <w:pPr>
        <w:spacing w:line="276" w:lineRule="auto"/>
        <w:rPr>
          <w:rFonts w:ascii="Times New Roman" w:hAnsi="Times New Roman" w:cs="Times New Roman"/>
          <w:b/>
        </w:rPr>
      </w:pPr>
    </w:p>
    <w:p w14:paraId="301024D8" w14:textId="77777777" w:rsidR="001E1AF2" w:rsidRDefault="001A12FD" w:rsidP="00287E5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287E5C">
        <w:rPr>
          <w:rFonts w:ascii="Times New Roman" w:hAnsi="Times New Roman" w:cs="Times New Roman"/>
          <w:b/>
          <w:i/>
        </w:rPr>
        <w:lastRenderedPageBreak/>
        <w:t>W przypadku zgody na samodzielny powrót dziecka do domu, rodzice zobowiązani są wypełnić oświadczenie.</w:t>
      </w:r>
    </w:p>
    <w:p w14:paraId="76623DC5" w14:textId="77777777" w:rsidR="00287E5C" w:rsidRPr="00287E5C" w:rsidRDefault="00287E5C" w:rsidP="00287E5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14:paraId="31E89D76" w14:textId="77777777" w:rsidR="001A12FD" w:rsidRDefault="001A12FD" w:rsidP="00287E5C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43ED8B1D" w14:textId="77777777" w:rsidR="001A12FD" w:rsidRDefault="001A12FD" w:rsidP="00287E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Oświadczam, że ja rodzic …………………………………… leg. się dowodem osobistym o numerach …………………. zezwalam na samodzielny powrót mojego dziecka do domu</w:t>
      </w:r>
      <w:r w:rsidR="008E044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lub zezwalam na powrót mojego dziecka</w:t>
      </w:r>
      <w:r w:rsidR="008332B4">
        <w:rPr>
          <w:rFonts w:ascii="Times New Roman" w:hAnsi="Times New Roman" w:cs="Times New Roman"/>
        </w:rPr>
        <w:t xml:space="preserve"> pod opieką osoby niepełnoletniej</w:t>
      </w:r>
      <w:r w:rsidR="008E044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biorę pełną odpowiedzialność za jego życie i bezpieczeństwo </w:t>
      </w:r>
      <w:r w:rsidR="00ED0F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drodze ze szkoły do domu. </w:t>
      </w:r>
    </w:p>
    <w:p w14:paraId="0AFEA9CF" w14:textId="77777777" w:rsidR="00DC5003" w:rsidRDefault="00DC5003" w:rsidP="00287E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uję, że moje dziecko ……………………………………..…… będzie wracało samodzielnie </w:t>
      </w:r>
      <w:r w:rsidR="00ED0F9E">
        <w:rPr>
          <w:rFonts w:ascii="Times New Roman" w:hAnsi="Times New Roman" w:cs="Times New Roman"/>
        </w:rPr>
        <w:t xml:space="preserve">o </w:t>
      </w:r>
      <w:r w:rsidR="00287E5C">
        <w:rPr>
          <w:rFonts w:ascii="Times New Roman" w:hAnsi="Times New Roman" w:cs="Times New Roman"/>
        </w:rPr>
        <w:t xml:space="preserve">godzinie ………………………………………………………………………………………………………………………                            </w:t>
      </w:r>
    </w:p>
    <w:p w14:paraId="66C52E9B" w14:textId="77777777" w:rsidR="008E0449" w:rsidRPr="008E0449" w:rsidRDefault="008E0449" w:rsidP="00287E5C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0449">
        <w:rPr>
          <w:rFonts w:ascii="Times New Roman" w:hAnsi="Times New Roman" w:cs="Times New Roman"/>
          <w:sz w:val="18"/>
          <w:szCs w:val="18"/>
        </w:rPr>
        <w:t>*właściwe podkreślić/ niepotrzebne skreślić</w:t>
      </w:r>
    </w:p>
    <w:p w14:paraId="3599EA4B" w14:textId="77777777" w:rsidR="00DC5003" w:rsidRDefault="00287E5C" w:rsidP="00287E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DC5003">
        <w:rPr>
          <w:rFonts w:ascii="Times New Roman" w:hAnsi="Times New Roman" w:cs="Times New Roman"/>
        </w:rPr>
        <w:t>………………………………………</w:t>
      </w:r>
    </w:p>
    <w:p w14:paraId="6CBE0DFE" w14:textId="77777777" w:rsidR="008E0449" w:rsidRDefault="00287E5C" w:rsidP="00287E5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8E0449">
        <w:rPr>
          <w:rFonts w:ascii="Times New Roman" w:hAnsi="Times New Roman" w:cs="Times New Roman"/>
          <w:sz w:val="20"/>
          <w:szCs w:val="20"/>
        </w:rPr>
        <w:t>(podpis rodziców)</w:t>
      </w:r>
    </w:p>
    <w:p w14:paraId="522BC5CE" w14:textId="77777777" w:rsidR="00DC5003" w:rsidRPr="00DC5003" w:rsidRDefault="00DC5003" w:rsidP="00287E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oda na rozpowszechnianie wizerunku </w:t>
      </w:r>
      <w:r>
        <w:rPr>
          <w:rFonts w:ascii="Times New Roman" w:hAnsi="Times New Roman" w:cs="Times New Roman"/>
        </w:rPr>
        <w:t xml:space="preserve">(należy zaznaczyć właściwy kwadrat). </w:t>
      </w:r>
    </w:p>
    <w:p w14:paraId="7450457A" w14:textId="77777777" w:rsidR="00DC5003" w:rsidRDefault="009217F3" w:rsidP="00287E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□   </w:t>
      </w:r>
      <w:r>
        <w:rPr>
          <w:rFonts w:ascii="Times New Roman" w:hAnsi="Times New Roman" w:cs="Times New Roman"/>
        </w:rPr>
        <w:t>Wyrażam zgodę na bezterminowe, bezpłatne upowszechnianie wizerunku mojego dziecka ………………………………………, utrwalonego na zdjęciach wyk</w:t>
      </w:r>
      <w:r w:rsidR="00ED0F9E">
        <w:rPr>
          <w:rFonts w:ascii="Times New Roman" w:hAnsi="Times New Roman" w:cs="Times New Roman"/>
        </w:rPr>
        <w:t xml:space="preserve">onanych w czasie zajęć i imprez </w:t>
      </w:r>
      <w:r>
        <w:rPr>
          <w:rFonts w:ascii="Times New Roman" w:hAnsi="Times New Roman" w:cs="Times New Roman"/>
        </w:rPr>
        <w:t>organizowanych w świetlicy, na stronie internetowej szkoły oraz w związku z działalnością świetlicy.</w:t>
      </w:r>
    </w:p>
    <w:p w14:paraId="46864AC3" w14:textId="77777777" w:rsidR="000A5EC4" w:rsidRDefault="009217F3" w:rsidP="00287E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  Nie wyrażam zgody na upowszechnianie wizerunku mojego dziecka ………………………………</w:t>
      </w:r>
      <w:r w:rsidR="00287E5C">
        <w:rPr>
          <w:rFonts w:ascii="Times New Roman" w:hAnsi="Times New Roman" w:cs="Times New Roman"/>
        </w:rPr>
        <w:t>……..</w:t>
      </w:r>
    </w:p>
    <w:p w14:paraId="28EEF4FB" w14:textId="77777777" w:rsidR="000A5EC4" w:rsidRDefault="000A5EC4" w:rsidP="00287E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żne informacje dla rodziców</w:t>
      </w:r>
    </w:p>
    <w:p w14:paraId="7239085D" w14:textId="77777777" w:rsidR="000A5EC4" w:rsidRPr="000A5EC4" w:rsidRDefault="000A5EC4" w:rsidP="00287E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odzice są zobowiązani do odebrania dziecka w godzinach pracy świetlicy. </w:t>
      </w:r>
    </w:p>
    <w:p w14:paraId="1102C70F" w14:textId="77777777" w:rsidR="000A5EC4" w:rsidRPr="000A5EC4" w:rsidRDefault="000A5EC4" w:rsidP="00287E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bowiązkiem rodzica jest każdorazowe poinformowanie wychowawcy </w:t>
      </w:r>
      <w:r w:rsidR="00ED0F9E">
        <w:rPr>
          <w:rFonts w:ascii="Times New Roman" w:hAnsi="Times New Roman" w:cs="Times New Roman"/>
        </w:rPr>
        <w:t xml:space="preserve">o odebraniu dziecka ze </w:t>
      </w:r>
      <w:r>
        <w:rPr>
          <w:rFonts w:ascii="Times New Roman" w:hAnsi="Times New Roman" w:cs="Times New Roman"/>
        </w:rPr>
        <w:t>świetlicy.</w:t>
      </w:r>
    </w:p>
    <w:p w14:paraId="329B33E3" w14:textId="77777777" w:rsidR="000A5EC4" w:rsidRPr="000A5EC4" w:rsidRDefault="000A5EC4" w:rsidP="00287E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ednorazowe upoważnienie czy zezwolenie na wyjście dziecka ze świetlicy należy przekazać w formie pisemnej z zaznacz</w:t>
      </w:r>
      <w:r w:rsidR="008332B4">
        <w:rPr>
          <w:rFonts w:ascii="Times New Roman" w:hAnsi="Times New Roman" w:cs="Times New Roman"/>
        </w:rPr>
        <w:t>eniem dnia</w:t>
      </w:r>
      <w:r>
        <w:rPr>
          <w:rFonts w:ascii="Times New Roman" w:hAnsi="Times New Roman" w:cs="Times New Roman"/>
        </w:rPr>
        <w:t xml:space="preserve"> i godziny. Bez takiego upoważnienia dziecko nie może opuścić świetlicy. Zwolnienia telefoniczne nie będą brane pod uwagę.</w:t>
      </w:r>
    </w:p>
    <w:p w14:paraId="0722501A" w14:textId="77777777" w:rsidR="000A5EC4" w:rsidRPr="000A5EC4" w:rsidRDefault="000A5EC4" w:rsidP="00287E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chowanek ma obowiązek stosować się do ramowego rozkładu dnia obowiązującego w świetlicy szkolnej i brać udział w zajęciach organizowanych przez wychowawców. </w:t>
      </w:r>
    </w:p>
    <w:p w14:paraId="4A67B79B" w14:textId="77777777" w:rsidR="000A5EC4" w:rsidRPr="00372671" w:rsidRDefault="001D1CDA" w:rsidP="00287E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ziecko przebywające w</w:t>
      </w:r>
      <w:r w:rsidR="000A5EC4">
        <w:rPr>
          <w:rFonts w:ascii="Times New Roman" w:hAnsi="Times New Roman" w:cs="Times New Roman"/>
        </w:rPr>
        <w:t xml:space="preserve"> świetlicy zobowiązane jest to przestrzegania określonych zasad</w:t>
      </w:r>
      <w:r w:rsidR="00372671">
        <w:rPr>
          <w:rFonts w:ascii="Times New Roman" w:hAnsi="Times New Roman" w:cs="Times New Roman"/>
        </w:rPr>
        <w:t xml:space="preserve">, dotyczących przede wszystkim: bezpieczeństwa, kulturalnego zachowania się, podstawowych zasad higieny oraz do szanowania sprzętu stanowiącego wyposażenie świetlicy. </w:t>
      </w:r>
    </w:p>
    <w:p w14:paraId="07FB9E10" w14:textId="77777777" w:rsidR="00372671" w:rsidRPr="00372671" w:rsidRDefault="00372671" w:rsidP="00287E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 zniszczenie przedmiotów będących wyposażeniem świetlicy odpowiedzialność materialną ponoszą rodzice.</w:t>
      </w:r>
    </w:p>
    <w:p w14:paraId="5AEB7CBD" w14:textId="77777777" w:rsidR="00372671" w:rsidRPr="00372671" w:rsidRDefault="00372671" w:rsidP="00287E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dzice zobowiązani są do przyprowadzenia do świetlicy tylko zdrowego dziecka.</w:t>
      </w:r>
    </w:p>
    <w:p w14:paraId="171D4FF4" w14:textId="77777777" w:rsidR="00372671" w:rsidRPr="00372671" w:rsidRDefault="00372671" w:rsidP="00287E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odzice są zobowiązani do informowania o wszelkich zmianach dotyczących danych zawartych </w:t>
      </w:r>
      <w:r w:rsidR="00ED0F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niniejszym zgłoszeniu i ich uaktualniania.</w:t>
      </w:r>
    </w:p>
    <w:p w14:paraId="5A910FB1" w14:textId="77777777" w:rsidR="00372671" w:rsidRPr="00372671" w:rsidRDefault="00372671" w:rsidP="00287E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chowawcy świetlicy nie ponoszą odpowiedzialności za przynoszone przez uczniów wartościowe przedmioty (np. telefony komórkowe, urządzenia MP3, elektroniczne zabawki itp.).</w:t>
      </w:r>
    </w:p>
    <w:p w14:paraId="0A13E128" w14:textId="77777777" w:rsidR="00372671" w:rsidRPr="00ED0F9E" w:rsidRDefault="00372671" w:rsidP="00287E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odzice są zobowiązani do zapoznania się z regulaminem świetlicy PSP nr 32 (który znajduje się na stronie internetowej szkoły lub w świetlicy). </w:t>
      </w:r>
    </w:p>
    <w:p w14:paraId="37B16591" w14:textId="77777777" w:rsidR="00ED0F9E" w:rsidRDefault="00ED0F9E" w:rsidP="00287E5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2B9241B2" w14:textId="77777777" w:rsidR="00ED0F9E" w:rsidRDefault="00ED0F9E" w:rsidP="00ED0F9E">
      <w:pPr>
        <w:pStyle w:val="Akapitzlist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24EF1139" w14:textId="77777777" w:rsidR="00B8017D" w:rsidRPr="008332B4" w:rsidRDefault="00B8017D" w:rsidP="00ED0F9E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14:paraId="02747D18" w14:textId="77777777" w:rsidR="00372671" w:rsidRPr="008332B4" w:rsidRDefault="00ED0F9E" w:rsidP="00B8017D">
      <w:pPr>
        <w:pStyle w:val="Akapitzlist"/>
        <w:spacing w:line="240" w:lineRule="auto"/>
        <w:rPr>
          <w:rFonts w:ascii="Times New Roman" w:hAnsi="Times New Roman" w:cs="Times New Roman"/>
          <w:b/>
          <w:i/>
        </w:rPr>
      </w:pPr>
      <w:r w:rsidRPr="008332B4">
        <w:rPr>
          <w:rFonts w:ascii="Times New Roman" w:hAnsi="Times New Roman" w:cs="Times New Roman"/>
          <w:b/>
          <w:i/>
        </w:rPr>
        <w:t xml:space="preserve">Świadomy(-a) odpowiedzialności karnej za podanie nieprawdziwych danych (zgodnie z art. 233 kodeksu karnego) oświadczam, że podane przeze mnie dane są zgodne ze stanem faktycznym. </w:t>
      </w:r>
    </w:p>
    <w:p w14:paraId="49EFBCD6" w14:textId="77777777" w:rsidR="00B8017D" w:rsidRDefault="00B8017D" w:rsidP="00B8017D">
      <w:pPr>
        <w:spacing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……………………………………………….</w:t>
      </w:r>
    </w:p>
    <w:p w14:paraId="0D2C43A7" w14:textId="77777777" w:rsidR="00372671" w:rsidRPr="00E62F33" w:rsidRDefault="00B8017D" w:rsidP="00E62F33">
      <w:pPr>
        <w:spacing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, czytelny podpis rodziców)</w:t>
      </w:r>
    </w:p>
    <w:sectPr w:rsidR="00372671" w:rsidRPr="00E62F33" w:rsidSect="00ED0F9E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6CFA"/>
    <w:multiLevelType w:val="hybridMultilevel"/>
    <w:tmpl w:val="2C0E96B6"/>
    <w:lvl w:ilvl="0" w:tplc="4606C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92DFF"/>
    <w:multiLevelType w:val="hybridMultilevel"/>
    <w:tmpl w:val="A9407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C66B0"/>
    <w:multiLevelType w:val="hybridMultilevel"/>
    <w:tmpl w:val="9CFE3FD8"/>
    <w:lvl w:ilvl="0" w:tplc="B65EA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96EDB"/>
    <w:multiLevelType w:val="hybridMultilevel"/>
    <w:tmpl w:val="2E2EE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25"/>
    <w:rsid w:val="000A5EC4"/>
    <w:rsid w:val="0019629A"/>
    <w:rsid w:val="001A12FD"/>
    <w:rsid w:val="001C00F9"/>
    <w:rsid w:val="001D1CDA"/>
    <w:rsid w:val="001E1AF2"/>
    <w:rsid w:val="00287E5C"/>
    <w:rsid w:val="003001AB"/>
    <w:rsid w:val="00372671"/>
    <w:rsid w:val="004349A3"/>
    <w:rsid w:val="004C65BE"/>
    <w:rsid w:val="00514CD1"/>
    <w:rsid w:val="00551BBB"/>
    <w:rsid w:val="006D2062"/>
    <w:rsid w:val="007026AB"/>
    <w:rsid w:val="00756555"/>
    <w:rsid w:val="00766E66"/>
    <w:rsid w:val="007F6E6A"/>
    <w:rsid w:val="008332B4"/>
    <w:rsid w:val="008E0449"/>
    <w:rsid w:val="009217F3"/>
    <w:rsid w:val="00AC5525"/>
    <w:rsid w:val="00AD6892"/>
    <w:rsid w:val="00B8017D"/>
    <w:rsid w:val="00DC5003"/>
    <w:rsid w:val="00E62F33"/>
    <w:rsid w:val="00ED0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428F"/>
  <w15:docId w15:val="{ECACB775-99D0-4A04-A7C6-5C9ED0AA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0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5D62-5591-4891-840E-75631583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Natalia</cp:lastModifiedBy>
  <cp:revision>2</cp:revision>
  <cp:lastPrinted>2020-05-29T10:59:00Z</cp:lastPrinted>
  <dcterms:created xsi:type="dcterms:W3CDTF">2020-11-09T21:10:00Z</dcterms:created>
  <dcterms:modified xsi:type="dcterms:W3CDTF">2020-11-09T21:10:00Z</dcterms:modified>
</cp:coreProperties>
</file>